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Russi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Утр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t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Конечн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Konechn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f cours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Конечно, Юля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Konechno, Yulya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f course, Yulia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ое утро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oye ut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morning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оброе утро, папа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obroye utro, pap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morning, dad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Доброе утро, Катя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obroye utro, Katy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morning, Katya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Да, это метро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, eto met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es, this is the subwa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Простите, здесь есть метро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Prostite, zdes' yest' metro?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xecuse me, is the metro there?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Спокойной ночи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pokoynoy nochi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nigh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Спокойной ночи, Виктор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pokoynoy nochi, Vikto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night, Victo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Артур уже здесь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tur uzhe zdes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rtur is already her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ой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oy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Уже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z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lready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Меню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nyu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n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Где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d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here 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